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7E2AA58B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942805" w:rsidRPr="00942805">
        <w:rPr>
          <w:b/>
          <w:bCs/>
          <w:sz w:val="20"/>
          <w:szCs w:val="20"/>
          <w:lang w:val="it-IT"/>
        </w:rPr>
        <w:t>CORSO DI MODELLAZIONE 3D LIVELLO BASE PER PROP E ELEMENTI DI SET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A59F9" w14:textId="77777777" w:rsidR="007C100C" w:rsidRDefault="007C100C" w:rsidP="008B7D6C">
      <w:r>
        <w:separator/>
      </w:r>
    </w:p>
  </w:endnote>
  <w:endnote w:type="continuationSeparator" w:id="0">
    <w:p w14:paraId="1E5E2A89" w14:textId="77777777" w:rsidR="007C100C" w:rsidRDefault="007C100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54EB" w14:textId="77777777" w:rsidR="007C100C" w:rsidRDefault="007C100C" w:rsidP="008B7D6C">
      <w:r>
        <w:separator/>
      </w:r>
    </w:p>
  </w:footnote>
  <w:footnote w:type="continuationSeparator" w:id="0">
    <w:p w14:paraId="071E31AA" w14:textId="77777777" w:rsidR="007C100C" w:rsidRDefault="007C100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577D1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25E87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C100C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A625F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42805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216BF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92542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34D9A"/>
    <w:rsid w:val="00D460E7"/>
    <w:rsid w:val="00D52F94"/>
    <w:rsid w:val="00D567D8"/>
    <w:rsid w:val="00D6224D"/>
    <w:rsid w:val="00D65305"/>
    <w:rsid w:val="00D71F7C"/>
    <w:rsid w:val="00D746C3"/>
    <w:rsid w:val="00D9414D"/>
    <w:rsid w:val="00D9441F"/>
    <w:rsid w:val="00D956C1"/>
    <w:rsid w:val="00D977F4"/>
    <w:rsid w:val="00DA3C2B"/>
    <w:rsid w:val="00DA3D89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0720C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1</cp:revision>
  <cp:lastPrinted>2021-12-13T15:40:00Z</cp:lastPrinted>
  <dcterms:created xsi:type="dcterms:W3CDTF">2025-02-09T17:32:00Z</dcterms:created>
  <dcterms:modified xsi:type="dcterms:W3CDTF">2026-03-06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